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1</w:t>
      </w:r>
      <w:r>
        <w:br/>
        <w:t>Wool, Fine or Coarse Animal Hair; Horsehair Yarn and Woven Fabric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OL, FINE OR COARSE ANIMAL HAIR; HORSEHAIR YARN AND WOVEN FABR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ol, not carded or comb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easy, including fleece-washed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orn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egreased, not carbon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orn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bon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ne or coarse animal hair, not carded or comb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Kashmir (cashmere)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ngora rabb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lpaca, llama or vicun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amel (including dromedary) or yak, or of angora, Tibetan or similar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abbit (other than angora rabbit), hare, beaver, nutria or muskr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ars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ste of wool or of fine or coarse animal hair, including yarn waste but excluding garnetted sto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ils of wool or of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arbon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bon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aste of wool or of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of coars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arnetted stock of wool or of fine or coars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ol and fine or coarse animal hair, carded or combed (including combed wool in fragment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ded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ol tops and other combed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bed wool in frag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ne animal hair, carded or comb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Kashmir (cashmere)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arse animal hair, carded or comb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of carded wool,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less than 85% by weight of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85% or more by weight of wool and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of combed wool,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less than 85% by weight of wo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85% or more by weight of wool and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solely or mainly with synthetic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mix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of fine animal hair (carded or combed),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mb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of wool or of fine animal hair,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wool or of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balls, hanks or skeins, of a weight exceeding 125 g but not exceeding 500 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of coarse animal hair or of horsehair (including gimped horsehair yarn), whether or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carded wool or of carded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wool or of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eight not exceeding 3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mixed mainly or solely with man-made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mixed mainly or solely with man-made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eight not exceeding 3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eight exceeding 3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 total of more than 10% by weight of textile materials of Chapter 5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not exceeding 3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exceeding 3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combed wool or of combed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wool or of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eight not exceeding 2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mixed mainly or solely with man-made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mixed mainly or solely with man-made stap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eight not exceeding 2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eight exceeding 2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 total of more than 10% by weight of textile materials of Chapter 5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not exceeding 2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exceeding 20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coarse animal hair or of horsehai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